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说历代非常女性·艺妓卷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说历代非常女性·艺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36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情说历代非常女性·艺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